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E58A" w14:textId="02C8EC5A" w:rsidR="0024551D" w:rsidRPr="00C35FC5" w:rsidRDefault="0024551D">
      <w:r w:rsidRPr="00C35FC5">
        <w:rPr>
          <w:noProof/>
        </w:rPr>
        <w:softHyphen/>
      </w:r>
      <w:r w:rsidRPr="00C35FC5">
        <w:rPr>
          <w:noProof/>
        </w:rPr>
        <w:softHyphen/>
      </w:r>
    </w:p>
    <w:p w14:paraId="73A2B393" w14:textId="2924066F" w:rsidR="0024551D" w:rsidRDefault="0095669E">
      <w:r>
        <w:rPr>
          <w:noProof/>
        </w:rPr>
        <w:softHyphen/>
      </w:r>
    </w:p>
    <w:p w14:paraId="43D00371" w14:textId="711FE81F" w:rsidR="0024551D" w:rsidRDefault="00D16438" w:rsidP="00D16438">
      <w:pPr>
        <w:ind w:left="-1417"/>
      </w:pPr>
      <w:r w:rsidRPr="00C35FC5">
        <w:rPr>
          <w:noProof/>
        </w:rPr>
        <w:drawing>
          <wp:anchor distT="0" distB="0" distL="114300" distR="114300" simplePos="0" relativeHeight="251659264" behindDoc="0" locked="0" layoutInCell="1" allowOverlap="1" wp14:anchorId="773DCA82" wp14:editId="053F4B34">
            <wp:simplePos x="0" y="0"/>
            <wp:positionH relativeFrom="column">
              <wp:posOffset>-532130</wp:posOffset>
            </wp:positionH>
            <wp:positionV relativeFrom="paragraph">
              <wp:posOffset>440690</wp:posOffset>
            </wp:positionV>
            <wp:extent cx="1301061" cy="1686560"/>
            <wp:effectExtent l="0" t="0" r="0" b="2540"/>
            <wp:wrapNone/>
            <wp:docPr id="128439847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98471" name="Image 128439847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061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288794" wp14:editId="2E0B1A91">
            <wp:extent cx="7101840" cy="10045285"/>
            <wp:effectExtent l="0" t="0" r="3810" b="0"/>
            <wp:docPr id="2350684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68433" name="Image 2350684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638" cy="100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D567" w14:textId="1B9A7148" w:rsidR="0024551D" w:rsidRDefault="0024551D"/>
    <w:p w14:paraId="7389C232" w14:textId="0EF88936" w:rsidR="0024551D" w:rsidRDefault="00D16438" w:rsidP="00D16438">
      <w:pPr>
        <w:ind w:left="-1417" w:right="-141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BC064" wp14:editId="32C56BF3">
                <wp:simplePos x="0" y="0"/>
                <wp:positionH relativeFrom="column">
                  <wp:posOffset>-290195</wp:posOffset>
                </wp:positionH>
                <wp:positionV relativeFrom="paragraph">
                  <wp:posOffset>7444105</wp:posOffset>
                </wp:positionV>
                <wp:extent cx="2834640" cy="2179320"/>
                <wp:effectExtent l="0" t="0" r="22860" b="1143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58217" w14:textId="401ADBDF" w:rsidR="00D16438" w:rsidRDefault="00D16438">
                            <w:r>
                              <w:t>Vos infos 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BC0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2.85pt;margin-top:586.15pt;width:223.2pt;height:17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">
                <v:textbox>
                  <w:txbxContent>
                    <w:p w14:paraId="11958217" w14:textId="401ADBDF" w:rsidR="00D16438" w:rsidRDefault="00D16438">
                      <w:r>
                        <w:t>Vos infos 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EFA5C2" wp14:editId="640C3AA1">
            <wp:extent cx="7216140" cy="10206953"/>
            <wp:effectExtent l="0" t="0" r="3810" b="4445"/>
            <wp:docPr id="199735758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57583" name="Image 19973575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888" cy="102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51D" w:rsidSect="00D16438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1D"/>
    <w:rsid w:val="0024551D"/>
    <w:rsid w:val="00257FC6"/>
    <w:rsid w:val="0030336A"/>
    <w:rsid w:val="00382C08"/>
    <w:rsid w:val="003B321E"/>
    <w:rsid w:val="004412CD"/>
    <w:rsid w:val="004668FF"/>
    <w:rsid w:val="00596472"/>
    <w:rsid w:val="005C355D"/>
    <w:rsid w:val="006B1CD9"/>
    <w:rsid w:val="007C2314"/>
    <w:rsid w:val="00871ACA"/>
    <w:rsid w:val="00891DFB"/>
    <w:rsid w:val="0095669E"/>
    <w:rsid w:val="00A90BA6"/>
    <w:rsid w:val="00B840FC"/>
    <w:rsid w:val="00C35FC5"/>
    <w:rsid w:val="00C575B9"/>
    <w:rsid w:val="00D16438"/>
    <w:rsid w:val="00DD4F19"/>
    <w:rsid w:val="00EC090E"/>
    <w:rsid w:val="00FB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2988"/>
  <w15:chartTrackingRefBased/>
  <w15:docId w15:val="{AEE65F2C-7089-8E4A-B666-D23D7097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81CC99-A4B8-B546-BE90-81E85575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MMUNICATION CGT SERVICE PUBLIC</cp:lastModifiedBy>
  <cp:revision>2</cp:revision>
  <dcterms:created xsi:type="dcterms:W3CDTF">2026-07-02T09:54:00Z</dcterms:created>
  <dcterms:modified xsi:type="dcterms:W3CDTF">2026-07-02T09:54:00Z</dcterms:modified>
</cp:coreProperties>
</file>